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08" w:rsidRPr="00CE4B5C" w:rsidRDefault="00FB4108" w:rsidP="00FB4108">
      <w:pPr>
        <w:spacing w:line="240" w:lineRule="exact"/>
        <w:ind w:rightChars="-270" w:right="-567"/>
        <w:jc w:val="righ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CE4B5C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様式第3号）</w:t>
      </w:r>
    </w:p>
    <w:p w:rsidR="00FB4108" w:rsidRPr="006E619A" w:rsidRDefault="009D50F2" w:rsidP="00FB4108">
      <w:pPr>
        <w:spacing w:line="240" w:lineRule="exact"/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6E619A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F57C8" wp14:editId="09E74291">
                <wp:simplePos x="0" y="0"/>
                <wp:positionH relativeFrom="column">
                  <wp:posOffset>4305300</wp:posOffset>
                </wp:positionH>
                <wp:positionV relativeFrom="paragraph">
                  <wp:posOffset>83820</wp:posOffset>
                </wp:positionV>
                <wp:extent cx="1466850" cy="296545"/>
                <wp:effectExtent l="9525" t="825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F5" w:rsidRDefault="00F875F5" w:rsidP="009D50F2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サイズ／体裁自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F57C8" id="正方形/長方形 3" o:spid="_x0000_s1027" style="position:absolute;left:0;text-align:left;margin-left:339pt;margin-top:6.6pt;width:115.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">
                <v:textbox inset="5.85pt,.7pt,5.85pt,.7pt">
                  <w:txbxContent>
                    <w:p w:rsidR="00F875F5" w:rsidRDefault="00F875F5" w:rsidP="009D50F2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サイズ／体裁自由</w:t>
                      </w:r>
                    </w:p>
                  </w:txbxContent>
                </v:textbox>
              </v:rect>
            </w:pict>
          </mc:Fallback>
        </mc:AlternateContent>
      </w:r>
    </w:p>
    <w:p w:rsidR="00FB4108" w:rsidRPr="006E619A" w:rsidRDefault="00FB4108" w:rsidP="00DA2471">
      <w:pPr>
        <w:jc w:val="center"/>
        <w:rPr>
          <w:rFonts w:ascii="ＭＳ ゴシック" w:eastAsia="ＭＳ ゴシック" w:hAnsi="ＭＳ ゴシック" w:cs="ＭＳ Ｐゴシック"/>
          <w:color w:val="000000"/>
          <w:kern w:val="0"/>
          <w:sz w:val="28"/>
          <w:szCs w:val="28"/>
        </w:rPr>
      </w:pPr>
    </w:p>
    <w:p w:rsidR="00FB4108" w:rsidRPr="006E619A" w:rsidRDefault="00FB4108" w:rsidP="00DA2471">
      <w:pPr>
        <w:jc w:val="center"/>
        <w:rPr>
          <w:color w:val="000000"/>
        </w:rPr>
      </w:pP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収　支　計　画　書</w:t>
      </w:r>
    </w:p>
    <w:p w:rsidR="00FB4108" w:rsidRPr="006E619A" w:rsidRDefault="00FB4108" w:rsidP="00FB4108">
      <w:pPr>
        <w:spacing w:line="240" w:lineRule="exact"/>
        <w:ind w:leftChars="-405" w:hangingChars="354" w:hanging="850"/>
        <w:rPr>
          <w:color w:val="000000"/>
        </w:rPr>
      </w:pP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 xml:space="preserve">《総括予定損益計算書》　</w:t>
      </w:r>
    </w:p>
    <w:p w:rsidR="00FB4108" w:rsidRPr="006E619A" w:rsidRDefault="00FB4108" w:rsidP="00FB4108">
      <w:pPr>
        <w:spacing w:line="240" w:lineRule="exact"/>
        <w:ind w:right="-568"/>
        <w:jc w:val="right"/>
        <w:rPr>
          <w:color w:val="000000"/>
        </w:rPr>
      </w:pP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単位:千円)</w:t>
      </w:r>
    </w:p>
    <w:tbl>
      <w:tblPr>
        <w:tblW w:w="98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337"/>
        <w:gridCol w:w="1299"/>
        <w:gridCol w:w="1299"/>
        <w:gridCol w:w="1299"/>
        <w:gridCol w:w="1299"/>
        <w:gridCol w:w="1299"/>
      </w:tblGrid>
      <w:tr w:rsidR="00A626CB" w:rsidRPr="006E619A" w:rsidTr="00A626CB">
        <w:trPr>
          <w:trHeight w:val="4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CB" w:rsidRPr="00846108" w:rsidRDefault="00A342E9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A626CB"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年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846108" w:rsidRDefault="00A342E9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A626CB"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年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846108" w:rsidRDefault="00A342E9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A626CB"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年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846108" w:rsidRDefault="00A342E9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A626CB"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年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846108" w:rsidRDefault="00A342E9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A626CB"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年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846108" w:rsidRDefault="00A342E9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A626CB"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年度</w:t>
            </w:r>
          </w:p>
        </w:tc>
      </w:tr>
      <w:tr w:rsidR="00A626CB" w:rsidRPr="006E619A" w:rsidTr="00A626C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収入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626CB" w:rsidRPr="006E619A" w:rsidTr="00A626C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定管理料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626CB" w:rsidRPr="006E619A" w:rsidTr="00A626C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626CB" w:rsidRPr="006E619A" w:rsidTr="00A626C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府への納付額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626CB" w:rsidRPr="006E619A" w:rsidTr="00A626C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施設総支出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626CB" w:rsidRPr="006E619A" w:rsidTr="00A342E9">
        <w:trPr>
          <w:trHeight w:val="300"/>
          <w:jc w:val="center"/>
        </w:trPr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損益</w:t>
            </w:r>
          </w:p>
        </w:tc>
        <w:tc>
          <w:tcPr>
            <w:tcW w:w="13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CB" w:rsidRPr="006E619A" w:rsidRDefault="00A626CB" w:rsidP="00A626C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E61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FB4108" w:rsidRPr="006E619A" w:rsidRDefault="00FB4108" w:rsidP="00FB4108">
      <w:pPr>
        <w:spacing w:line="240" w:lineRule="exact"/>
        <w:rPr>
          <w:color w:val="000000"/>
        </w:rPr>
      </w:pPr>
    </w:p>
    <w:p w:rsidR="00FB4108" w:rsidRPr="006E619A" w:rsidRDefault="00FB4108" w:rsidP="00DA2471">
      <w:pPr>
        <w:spacing w:line="276" w:lineRule="auto"/>
        <w:ind w:leftChars="-337" w:hangingChars="295" w:hanging="708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6E61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《　資金計画　》</w:t>
      </w:r>
    </w:p>
    <w:p w:rsidR="00FB4108" w:rsidRPr="006E619A" w:rsidRDefault="00FB4108" w:rsidP="00FB4108">
      <w:pPr>
        <w:spacing w:line="240" w:lineRule="exact"/>
        <w:ind w:right="-568"/>
        <w:jc w:val="righ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単位：千円）</w:t>
      </w:r>
    </w:p>
    <w:tbl>
      <w:tblPr>
        <w:tblW w:w="999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422"/>
        <w:gridCol w:w="2769"/>
        <w:gridCol w:w="525"/>
        <w:gridCol w:w="1575"/>
        <w:gridCol w:w="3255"/>
      </w:tblGrid>
      <w:tr w:rsidR="00FB4108" w:rsidRPr="006E619A" w:rsidTr="00A626CB">
        <w:trPr>
          <w:trHeight w:val="270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調達方法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使　　途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什器備品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270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産売却等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装工事費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270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運転資金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229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準備金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30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4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B4108" w:rsidRPr="006E619A" w:rsidRDefault="00FB4108" w:rsidP="00FB4108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FB4108" w:rsidRPr="006E619A" w:rsidRDefault="00FB4108" w:rsidP="00DA2471">
      <w:pPr>
        <w:ind w:leftChars="-337" w:hangingChars="295" w:hanging="708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6E61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《　人件費　》</w:t>
      </w: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</w:p>
    <w:p w:rsidR="00FB4108" w:rsidRPr="006E619A" w:rsidRDefault="00FB4108" w:rsidP="00FB4108">
      <w:pPr>
        <w:spacing w:line="240" w:lineRule="exact"/>
        <w:ind w:right="-568"/>
        <w:jc w:val="righ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単位：千円）</w:t>
      </w:r>
    </w:p>
    <w:tbl>
      <w:tblPr>
        <w:tblW w:w="998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497"/>
        <w:gridCol w:w="1444"/>
        <w:gridCol w:w="1302"/>
        <w:gridCol w:w="1302"/>
        <w:gridCol w:w="1302"/>
        <w:gridCol w:w="1302"/>
      </w:tblGrid>
      <w:tr w:rsidR="00A342E9" w:rsidRPr="006E619A" w:rsidTr="00A626CB">
        <w:trPr>
          <w:trHeight w:val="20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　　　度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2E9" w:rsidRPr="00846108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２年度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846108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３年度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846108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４年度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846108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５年度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846108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６年度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846108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610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７年度</w:t>
            </w:r>
          </w:p>
        </w:tc>
      </w:tr>
      <w:tr w:rsidR="00A342E9" w:rsidRPr="006E619A" w:rsidTr="00A626CB">
        <w:trPr>
          <w:trHeight w:val="5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人　件　</w:t>
            </w: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B4108" w:rsidRPr="006E619A" w:rsidRDefault="00FB4108" w:rsidP="00FB4108">
      <w:pPr>
        <w:widowControl/>
        <w:spacing w:line="240" w:lineRule="exact"/>
        <w:ind w:firstLineChars="150" w:firstLine="330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p w:rsidR="00FB4108" w:rsidRPr="006E619A" w:rsidRDefault="00FB4108" w:rsidP="00DA2471">
      <w:pPr>
        <w:widowControl/>
        <w:spacing w:line="240" w:lineRule="exact"/>
        <w:ind w:leftChars="-337" w:hangingChars="322" w:hanging="708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 w:rsidRPr="006E61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積算根拠</w:t>
      </w:r>
      <w:r w:rsidR="00DA247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　　　　</w:t>
      </w:r>
      <w:r w:rsidRPr="006E619A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 xml:space="preserve">                                </w:t>
      </w:r>
      <w:r w:rsidR="00DA2471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 xml:space="preserve">　</w:t>
      </w:r>
      <w:r w:rsidRPr="006E619A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(円)</w:t>
      </w:r>
    </w:p>
    <w:tbl>
      <w:tblPr>
        <w:tblW w:w="996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5141"/>
        <w:gridCol w:w="2415"/>
      </w:tblGrid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　　　　　　　容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　　額</w:t>
            </w: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１　正職員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 非常勤・パート等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6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A626CB">
        <w:trPr>
          <w:trHeight w:val="36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B4108" w:rsidRPr="00DA2471" w:rsidRDefault="00FB4108" w:rsidP="00DA2471">
      <w:pPr>
        <w:jc w:val="center"/>
        <w:rPr>
          <w:color w:val="000000"/>
        </w:rPr>
      </w:pPr>
      <w:r w:rsidRPr="006E619A">
        <w:rPr>
          <w:color w:val="000000"/>
        </w:rPr>
        <w:br w:type="page"/>
      </w:r>
      <w:r w:rsidRPr="006E619A">
        <w:rPr>
          <w:rFonts w:ascii="ＭＳ 明朝" w:hAnsi="ＭＳ 明朝" w:cs="ＭＳ Ｐゴシック" w:hint="eastAsia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135890</wp:posOffset>
                </wp:positionV>
                <wp:extent cx="1466850" cy="296545"/>
                <wp:effectExtent l="9525" t="10160" r="9525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F5" w:rsidRDefault="00F875F5" w:rsidP="00FB4108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サイズ／体裁自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34.95pt;margin-top:-10.7pt;width:115.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">
                <v:textbox inset="5.85pt,.7pt,5.85pt,.7pt">
                  <w:txbxContent>
                    <w:p w:rsidR="00F875F5" w:rsidRDefault="00F875F5" w:rsidP="00FB4108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サイズ／体裁自由</w:t>
                      </w:r>
                    </w:p>
                  </w:txbxContent>
                </v:textbox>
              </v:rect>
            </w:pict>
          </mc:Fallback>
        </mc:AlternateContent>
      </w: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収　支　計　画　書</w:t>
      </w:r>
    </w:p>
    <w:p w:rsidR="00FB4108" w:rsidRPr="006E619A" w:rsidRDefault="00FB4108" w:rsidP="00FB4108">
      <w:pPr>
        <w:ind w:leftChars="-270" w:left="-425" w:hangingChars="59" w:hanging="142"/>
        <w:rPr>
          <w:rFonts w:ascii="ＭＳ ゴシック" w:eastAsia="ＭＳ ゴシック" w:hAnsi="ＭＳ ゴシック" w:cs="ＭＳ Ｐゴシック"/>
          <w:color w:val="000000"/>
          <w:kern w:val="0"/>
          <w:sz w:val="24"/>
        </w:rPr>
      </w:pP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&lt;収支計画内訳（又は部門別収支計画&gt;</w:t>
      </w:r>
    </w:p>
    <w:p w:rsidR="00FB4108" w:rsidRPr="006E619A" w:rsidRDefault="00FB4108" w:rsidP="00FB4108">
      <w:pPr>
        <w:ind w:leftChars="-202" w:left="1" w:rightChars="-270" w:right="-567" w:hangingChars="177" w:hanging="425"/>
        <w:rPr>
          <w:color w:val="000000"/>
        </w:rPr>
      </w:pP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 xml:space="preserve">１　初年度収入見込　　　　　　　　　　　　　　　　　　　　　　　　</w:t>
      </w: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単位:千円)</w:t>
      </w:r>
    </w:p>
    <w:tbl>
      <w:tblPr>
        <w:tblW w:w="934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2100"/>
        <w:gridCol w:w="4095"/>
      </w:tblGrid>
      <w:tr w:rsidR="00FB4108" w:rsidRPr="006E619A" w:rsidTr="00FB4108">
        <w:trPr>
          <w:trHeight w:val="45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積　算　内　訳</w:t>
            </w:r>
          </w:p>
        </w:tc>
      </w:tr>
      <w:tr w:rsidR="00FB4108" w:rsidRPr="006E619A" w:rsidTr="00FB4108">
        <w:trPr>
          <w:trHeight w:val="759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事業収入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FB4108">
        <w:trPr>
          <w:trHeight w:val="694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収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FB4108">
        <w:trPr>
          <w:trHeight w:val="360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総　収　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FB4108">
        <w:trPr>
          <w:trHeight w:val="285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4108" w:rsidRPr="006E619A" w:rsidTr="00FB4108">
        <w:trPr>
          <w:trHeight w:val="285"/>
          <w:jc w:val="center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108" w:rsidRPr="006E619A" w:rsidRDefault="00FB4108" w:rsidP="00FB41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B4108" w:rsidRPr="006E619A" w:rsidRDefault="00FB4108" w:rsidP="00FB4108">
      <w:pPr>
        <w:rPr>
          <w:rFonts w:ascii="ＭＳ ゴシック" w:eastAsia="ＭＳ ゴシック" w:hAnsi="ＭＳ ゴシック" w:cs="ＭＳ Ｐゴシック"/>
          <w:color w:val="000000"/>
          <w:kern w:val="0"/>
          <w:sz w:val="24"/>
        </w:rPr>
      </w:pPr>
    </w:p>
    <w:p w:rsidR="00FB4108" w:rsidRPr="006E619A" w:rsidRDefault="00FB4108" w:rsidP="00FB4108">
      <w:pPr>
        <w:ind w:leftChars="-202" w:left="1" w:rightChars="-203" w:right="-426" w:hangingChars="177" w:hanging="425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6E619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 xml:space="preserve">２　予定損益計算書　　　　　　　　　　　　　　　　　　　　　　　　</w:t>
      </w:r>
      <w:r w:rsidRPr="006E619A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単位:千円)</w:t>
      </w:r>
    </w:p>
    <w:tbl>
      <w:tblPr>
        <w:tblW w:w="966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276"/>
        <w:gridCol w:w="1276"/>
        <w:gridCol w:w="1275"/>
        <w:gridCol w:w="1276"/>
        <w:gridCol w:w="1418"/>
        <w:gridCol w:w="1301"/>
      </w:tblGrid>
      <w:tr w:rsidR="00A342E9" w:rsidRPr="006E619A" w:rsidTr="00A342E9">
        <w:trPr>
          <w:trHeight w:val="23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2E9" w:rsidRPr="00414C3B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２年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414C3B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３年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414C3B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４年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414C3B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５年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414C3B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６年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414C3B" w:rsidRDefault="00A342E9" w:rsidP="00A342E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14C3B">
              <w:rPr>
                <w:rFonts w:ascii="ＭＳ 明朝" w:hAnsi="ＭＳ 明朝" w:cs="ＭＳ Ｐゴシック" w:hint="eastAsia"/>
                <w:kern w:val="0"/>
                <w:szCs w:val="22"/>
              </w:rPr>
              <w:t>令和７年度</w:t>
            </w:r>
          </w:p>
        </w:tc>
      </w:tr>
      <w:tr w:rsidR="00A342E9" w:rsidRPr="006E619A" w:rsidTr="00A342E9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事業収入   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収入  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総収入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spellStart"/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a+b</w:t>
            </w:r>
            <w:proofErr w:type="spellEnd"/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=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事業費用　　</w:t>
            </w: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ｄ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光熱水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宣伝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修繕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手数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委託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公租公課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賃貸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42E9" w:rsidRPr="006E619A" w:rsidTr="00A342E9">
        <w:trPr>
          <w:trHeight w:val="5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損益 </w:t>
            </w:r>
            <w:r w:rsidRPr="006E619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ｃ－ｄ=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2E9" w:rsidRPr="006E619A" w:rsidRDefault="00A342E9" w:rsidP="00A342E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E9" w:rsidRPr="006E619A" w:rsidRDefault="00A342E9" w:rsidP="00A342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B4108" w:rsidRPr="006E619A" w:rsidRDefault="00FB4108" w:rsidP="00FB4108">
      <w:pPr>
        <w:rPr>
          <w:color w:val="000000"/>
        </w:rPr>
      </w:pPr>
    </w:p>
    <w:p w:rsidR="00516679" w:rsidRPr="00516679" w:rsidRDefault="00516679" w:rsidP="00FB4108">
      <w:pPr>
        <w:rPr>
          <w:color w:val="FF0000"/>
        </w:rPr>
      </w:pPr>
      <w:r w:rsidRPr="00846108">
        <w:rPr>
          <w:rFonts w:hint="eastAsia"/>
        </w:rPr>
        <w:t>※本部経費を計上する場合は、その額も記載</w:t>
      </w:r>
      <w:r w:rsidR="00846108" w:rsidRPr="00846108">
        <w:rPr>
          <w:rFonts w:hint="eastAsia"/>
        </w:rPr>
        <w:t>してください</w:t>
      </w:r>
      <w:r w:rsidRPr="00846108">
        <w:rPr>
          <w:rFonts w:hint="eastAsia"/>
        </w:rPr>
        <w:t>。</w:t>
      </w: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516679" w:rsidRDefault="00516679" w:rsidP="00FB4108">
      <w:pPr>
        <w:rPr>
          <w:color w:val="000000"/>
        </w:rPr>
      </w:pPr>
    </w:p>
    <w:p w:rsidR="00FB4108" w:rsidRPr="006E619A" w:rsidRDefault="00FB4108" w:rsidP="00FB4108">
      <w:pPr>
        <w:rPr>
          <w:color w:val="000000"/>
        </w:rPr>
        <w:sectPr w:rsidR="00FB4108" w:rsidRPr="006E619A" w:rsidSect="00FB4108">
          <w:footerReference w:type="even" r:id="rId8"/>
          <w:footerReference w:type="default" r:id="rId9"/>
          <w:footerReference w:type="first" r:id="rId10"/>
          <w:pgSz w:w="11906" w:h="16838" w:code="9"/>
          <w:pgMar w:top="1418" w:right="1701" w:bottom="1276" w:left="1701" w:header="851" w:footer="992" w:gutter="0"/>
          <w:pgNumType w:fmt="numberInDash" w:start="71"/>
          <w:cols w:space="425"/>
          <w:docGrid w:linePitch="360"/>
        </w:sectPr>
      </w:pPr>
      <w:r w:rsidRPr="006E619A">
        <w:rPr>
          <w:rFonts w:hint="eastAsia"/>
          <w:color w:val="000000"/>
        </w:rPr>
        <w:t xml:space="preserve">　　</w:t>
      </w:r>
    </w:p>
    <w:p w:rsidR="00DF4657" w:rsidRPr="000F2C67" w:rsidRDefault="00DF4657" w:rsidP="00943165">
      <w:pPr>
        <w:jc w:val="right"/>
      </w:pPr>
      <w:bookmarkStart w:id="0" w:name="_GoBack"/>
      <w:bookmarkEnd w:id="0"/>
    </w:p>
    <w:sectPr w:rsidR="00DF4657" w:rsidRPr="000F2C67" w:rsidSect="00943165">
      <w:type w:val="continuous"/>
      <w:pgSz w:w="11906" w:h="16838" w:code="9"/>
      <w:pgMar w:top="1985" w:right="1701" w:bottom="1701" w:left="1701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F5" w:rsidRDefault="00F875F5" w:rsidP="00FB4108">
      <w:r>
        <w:separator/>
      </w:r>
    </w:p>
  </w:endnote>
  <w:endnote w:type="continuationSeparator" w:id="0">
    <w:p w:rsidR="00F875F5" w:rsidRDefault="00F875F5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75F5" w:rsidRDefault="00F875F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</w:p>
  <w:p w:rsidR="00F875F5" w:rsidRDefault="00F875F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F5" w:rsidRDefault="00F875F5" w:rsidP="00FB4108">
      <w:r>
        <w:separator/>
      </w:r>
    </w:p>
  </w:footnote>
  <w:footnote w:type="continuationSeparator" w:id="0">
    <w:p w:rsidR="00F875F5" w:rsidRDefault="00F875F5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57C50"/>
    <w:rsid w:val="00077E2B"/>
    <w:rsid w:val="0009163E"/>
    <w:rsid w:val="000B2C89"/>
    <w:rsid w:val="000D1935"/>
    <w:rsid w:val="000F11DC"/>
    <w:rsid w:val="000F2C67"/>
    <w:rsid w:val="00106016"/>
    <w:rsid w:val="001260E5"/>
    <w:rsid w:val="002517BE"/>
    <w:rsid w:val="00292313"/>
    <w:rsid w:val="002A4485"/>
    <w:rsid w:val="002D3C73"/>
    <w:rsid w:val="002E335E"/>
    <w:rsid w:val="00350C58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4826"/>
    <w:rsid w:val="0048377E"/>
    <w:rsid w:val="004A6D0B"/>
    <w:rsid w:val="004E3161"/>
    <w:rsid w:val="005063CA"/>
    <w:rsid w:val="00516679"/>
    <w:rsid w:val="0052514A"/>
    <w:rsid w:val="00607A7C"/>
    <w:rsid w:val="007006DB"/>
    <w:rsid w:val="00756540"/>
    <w:rsid w:val="00763885"/>
    <w:rsid w:val="00786479"/>
    <w:rsid w:val="00846108"/>
    <w:rsid w:val="008770E8"/>
    <w:rsid w:val="008A117C"/>
    <w:rsid w:val="008C1C10"/>
    <w:rsid w:val="00907CE5"/>
    <w:rsid w:val="00924370"/>
    <w:rsid w:val="00941DC2"/>
    <w:rsid w:val="00943165"/>
    <w:rsid w:val="00974951"/>
    <w:rsid w:val="00977243"/>
    <w:rsid w:val="009A1EC8"/>
    <w:rsid w:val="009D50F2"/>
    <w:rsid w:val="009E1EED"/>
    <w:rsid w:val="009E2EAE"/>
    <w:rsid w:val="00A342E9"/>
    <w:rsid w:val="00A34F2A"/>
    <w:rsid w:val="00A626CB"/>
    <w:rsid w:val="00A83635"/>
    <w:rsid w:val="00AB2174"/>
    <w:rsid w:val="00AF5F4D"/>
    <w:rsid w:val="00B30136"/>
    <w:rsid w:val="00B6556F"/>
    <w:rsid w:val="00B81A1A"/>
    <w:rsid w:val="00BC2DC4"/>
    <w:rsid w:val="00C44F79"/>
    <w:rsid w:val="00C63BCD"/>
    <w:rsid w:val="00C81194"/>
    <w:rsid w:val="00CA226A"/>
    <w:rsid w:val="00CE4B5C"/>
    <w:rsid w:val="00D14A93"/>
    <w:rsid w:val="00D33A31"/>
    <w:rsid w:val="00DA2471"/>
    <w:rsid w:val="00DF4657"/>
    <w:rsid w:val="00EA4CE0"/>
    <w:rsid w:val="00EC5756"/>
    <w:rsid w:val="00EF3C43"/>
    <w:rsid w:val="00F216CD"/>
    <w:rsid w:val="00F267D0"/>
    <w:rsid w:val="00F66F94"/>
    <w:rsid w:val="00F85EA0"/>
    <w:rsid w:val="00F875F5"/>
    <w:rsid w:val="00F94D53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FF2C6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DECC-BC00-487E-9E58-EABBF1FC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荻田　なつゆ</cp:lastModifiedBy>
  <cp:revision>15</cp:revision>
  <cp:lastPrinted>2019-07-11T05:02:00Z</cp:lastPrinted>
  <dcterms:created xsi:type="dcterms:W3CDTF">2019-06-03T06:40:00Z</dcterms:created>
  <dcterms:modified xsi:type="dcterms:W3CDTF">2019-07-31T06:54:00Z</dcterms:modified>
</cp:coreProperties>
</file>